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A" w:rsidRDefault="008D369A" w:rsidP="008D369A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8D369A" w:rsidRPr="007C3373" w:rsidRDefault="008D369A" w:rsidP="008D369A">
      <w:pPr>
        <w:shd w:val="clear" w:color="auto" w:fill="FFFFFF"/>
        <w:spacing w:after="0" w:line="294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3373">
        <w:rPr>
          <w:rFonts w:ascii="Times New Roman" w:eastAsia="Times New Roman" w:hAnsi="Times New Roman" w:cs="Times New Roman"/>
          <w:color w:val="000000"/>
          <w:sz w:val="32"/>
          <w:szCs w:val="32"/>
        </w:rPr>
        <w:t>по литературе 10 класса</w:t>
      </w:r>
    </w:p>
    <w:p w:rsidR="008D369A" w:rsidRDefault="008D369A" w:rsidP="008D369A">
      <w:pPr>
        <w:ind w:firstLine="709"/>
        <w:jc w:val="center"/>
        <w:rPr>
          <w:b/>
          <w:sz w:val="36"/>
          <w:szCs w:val="36"/>
        </w:rPr>
      </w:pPr>
      <w:r>
        <w:rPr>
          <w:sz w:val="36"/>
          <w:szCs w:val="36"/>
        </w:rPr>
        <w:t>на 2015-2016 учебный год</w:t>
      </w:r>
    </w:p>
    <w:p w:rsidR="002B44AA" w:rsidRPr="007C337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337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     Рабочая программа составлена в соответствии со следующими нормативно-правовыми инструктивно-методическими документами:      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     </w:t>
      </w:r>
      <w:proofErr w:type="gram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- приказ Министерства образования и науки Российской Федерации от 09.12.2008 № 379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09/2010 учебный год»;</w:t>
      </w:r>
      <w:proofErr w:type="gramEnd"/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    - письмо Министерства образования и науки Новосибирской области «О преподавании учебного предмета «Русский язык» в образовательных учреждениях Новосибирской области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  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Структура документ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Программа включает три раздела: пояснительную записку; основное содержание с примерным распределением учебных часов по разделам курса и рекомендуемую последовательность изучения тем и разделов; требования к уровню подготовки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Содержание литературного образования разбито на разделы согласно этапам развития русской литературы. Такая последовательность определяется универсальным для многих действующих программ принципом: преподавание курса в каждом классе основной школы строится чаще всего по хронологическому принципу. Таким образом, разделы программы соответствуют основным этапам развития русской литературы, что соотносится с задачей формирования у учащихся представления о логике развития литературного процесс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Цели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учение литературы на базовом уровне среднего (полного) общего образования направлено на достижение следующих целей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- воспитание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- развитие</w:t>
      </w:r>
      <w:r w:rsidRPr="00AC0DC3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представлений о специфики литературы в ряду других искусс</w:t>
      </w:r>
      <w:r>
        <w:rPr>
          <w:rFonts w:ascii="Arial" w:eastAsia="Times New Roman" w:hAnsi="Arial" w:cs="Arial"/>
          <w:color w:val="000000"/>
          <w:sz w:val="21"/>
          <w:szCs w:val="21"/>
        </w:rPr>
        <w:t>т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в; культуры читательского восприятия художественного текста, понимания </w:t>
      </w:r>
      <w:proofErr w:type="gram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авторский</w:t>
      </w:r>
      <w:proofErr w:type="gram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- освоение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- совершенствование умений</w:t>
      </w:r>
      <w:r w:rsidRPr="00AC0DC3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анализа и </w:t>
      </w:r>
      <w:proofErr w:type="spell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интерпритации</w:t>
      </w:r>
      <w:proofErr w:type="spell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 написание сочинений различных типов; поиска, систематизации и использования необходимой информации, в том числе в сети Интернет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ЗАДАЧИ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Изучение литературы в образовательных учреждениях реализует общие цели и способствует решению специфических задач: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Общая характеристика учебного предмета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тература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Изучение литературы сохраняет фундаментальную основу курса, систематизирует представления </w:t>
      </w:r>
      <w:proofErr w:type="gram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обучающихся</w:t>
      </w:r>
      <w:proofErr w:type="gram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рс стр</w:t>
      </w:r>
      <w:proofErr w:type="gramEnd"/>
      <w:r w:rsidRPr="00AC0DC3">
        <w:rPr>
          <w:rFonts w:ascii="Arial" w:eastAsia="Times New Roman" w:hAnsi="Arial" w:cs="Arial"/>
          <w:color w:val="000000"/>
          <w:sz w:val="21"/>
          <w:szCs w:val="21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ории литературы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осознанное, творческое чтение художественных произведений разных жанров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выразительное чтение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lastRenderedPageBreak/>
        <w:t>- различные виды пересказ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заучивание наизусть стихотворных текстов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определение принадлежности литературного (фольклорного) текста к тому или иному роду и жанру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участие в дискуссии, утверждение и доказательство своей точки зрения с учетом мнения оппонента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подготовка рефератов, докладов; написание сочинений на основе и по мотивам литературных произведений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Место предмета в базисном учебном плане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Федеральный базисный учебный план для образовательных учреждений Российской Федерации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в 10 классе отводит 10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час</w:t>
      </w:r>
      <w:r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Общеучебные</w:t>
      </w:r>
      <w:proofErr w:type="spellEnd"/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 xml:space="preserve"> умения, навыки и способы деятельности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Программа предусматривает формирование у обучающихся </w:t>
      </w:r>
      <w:proofErr w:type="spell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общеучебных</w:t>
      </w:r>
      <w:proofErr w:type="spell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сравнение и сопоставление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самостоятельное выполнение различных творческих работ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способность устно и письменно передавать содержание текста в сжатом или развернутом виде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владение монологической и диалогической речью, выбор и использование выразительных средств языка составление плана, тезиса, конспекта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формулирование выводов, отражение в устной или письменной форме результатов своей деятельности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</w:t>
      </w:r>
      <w:proofErr w:type="spell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деятельностной</w:t>
      </w:r>
      <w:proofErr w:type="spell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сфере, поэтому программа направлена на выработку у обучающихся следующих основных умений: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владение техникой грамотного и осмысленного чтения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владение умениями выразительного чтения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восприятие художественного произведения как сюжетно-композиционного единства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умение видеть в произведении автора и авторское отношение к героям и событиям, к читателю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умение выделять этическую, нравственную проблематику произведения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умение определять жанрово-родовую природу произведения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lastRenderedPageBreak/>
        <w:t>- умение самостоятельно анализировать литературно-художественные произведения и их фрагменты соответственно уровню подготовки;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- умение давать эстетическую оценку произведения и аргументировать ее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Формы организации образовательного процесса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лекции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собеседования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proofErr w:type="spellStart"/>
      <w:proofErr w:type="gram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-практическая</w:t>
      </w:r>
      <w:proofErr w:type="spellEnd"/>
      <w:proofErr w:type="gram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работа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соревнования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 с групповыми формами работы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уроки </w:t>
      </w:r>
      <w:proofErr w:type="spell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взаимообучения</w:t>
      </w:r>
      <w:proofErr w:type="spell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учащихся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 творчества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, которые ведут учащиеся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зачеты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proofErr w:type="spellStart"/>
      <w:proofErr w:type="gram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творческие</w:t>
      </w:r>
      <w:proofErr w:type="spellEnd"/>
      <w:proofErr w:type="gram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отчеты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конкурсы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игры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диалоги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·  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</w:rPr>
        <w:t>уроки-семинары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     </w:t>
      </w:r>
      <w:r w:rsidRPr="00AC0DC3">
        <w:rPr>
          <w:rFonts w:ascii="Arial" w:eastAsia="Times New Roman" w:hAnsi="Arial" w:cs="Arial"/>
          <w:color w:val="000000"/>
          <w:sz w:val="21"/>
        </w:rPr>
        <w:t> </w:t>
      </w:r>
      <w:r w:rsidRPr="00AC0DC3">
        <w:rPr>
          <w:rFonts w:ascii="Arial" w:eastAsia="Times New Roman" w:hAnsi="Arial" w:cs="Arial"/>
          <w:color w:val="000000"/>
          <w:sz w:val="21"/>
          <w:szCs w:val="21"/>
          <w:u w:val="single"/>
        </w:rPr>
        <w:t>Требования к знаниям, умениям и навыкам учащихся по литературе за курс 10 клас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</w:rPr>
        <w:t>са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нать/понимать: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бразную природу словесного искусства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содержание изученных литературных произведений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сновные факты жизни и творчества писателей-классиков XIX–XX вв.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сновные закономерности историко-литературного процесса и черты литературных направлений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сновные теоретико-литературные понятия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уметь: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воспроизводить содержание литературного произведения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пределять род и жанр произведения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сопоставлять литературные произведения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выявлять авторскую позицию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• </w:t>
      </w:r>
      <w:proofErr w:type="spellStart"/>
      <w:r w:rsidRPr="00AC0DC3">
        <w:rPr>
          <w:rFonts w:ascii="Arial" w:eastAsia="Times New Roman" w:hAnsi="Arial" w:cs="Arial"/>
          <w:color w:val="000000"/>
          <w:sz w:val="21"/>
          <w:szCs w:val="21"/>
        </w:rPr>
        <w:t>аргументированно</w:t>
      </w:r>
      <w:proofErr w:type="spellEnd"/>
      <w:r w:rsidRPr="00AC0DC3">
        <w:rPr>
          <w:rFonts w:ascii="Arial" w:eastAsia="Times New Roman" w:hAnsi="Arial" w:cs="Arial"/>
          <w:color w:val="000000"/>
          <w:sz w:val="21"/>
          <w:szCs w:val="21"/>
        </w:rPr>
        <w:t xml:space="preserve"> формулировать свое отношение к прочитанному произведению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писать рецензии на прочитанные произведения и сочинения разных жанров на литературные темы.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участия в диалоге или дискуссии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самостоятельного знакомства с явлениями художественной культуры и оценки их эстетической значимости;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пределения своего круга чтения и оценки литературных произведений.</w:t>
      </w:r>
    </w:p>
    <w:p w:rsidR="002B44AA" w:rsidRPr="00AC0DC3" w:rsidRDefault="002B44AA" w:rsidP="002B44AA">
      <w:pPr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B44AA" w:rsidRPr="00AC0DC3" w:rsidRDefault="002B44AA" w:rsidP="002B44AA">
      <w:pPr>
        <w:shd w:val="clear" w:color="auto" w:fill="FFFFFF"/>
        <w:spacing w:after="0" w:line="294" w:lineRule="atLeast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0DC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6540F0" w:rsidRDefault="006540F0"/>
    <w:sectPr w:rsidR="006540F0" w:rsidSect="0065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0D"/>
    <w:multiLevelType w:val="multilevel"/>
    <w:tmpl w:val="680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93750"/>
    <w:multiLevelType w:val="multilevel"/>
    <w:tmpl w:val="61C8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4AA"/>
    <w:rsid w:val="002B44AA"/>
    <w:rsid w:val="003C5FB8"/>
    <w:rsid w:val="00570098"/>
    <w:rsid w:val="006540F0"/>
    <w:rsid w:val="008D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2779-1D71-4BAF-AF1B-9AF1EE7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6</Words>
  <Characters>10128</Characters>
  <Application>Microsoft Office Word</Application>
  <DocSecurity>0</DocSecurity>
  <Lines>84</Lines>
  <Paragraphs>23</Paragraphs>
  <ScaleCrop>false</ScaleCrop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а</cp:lastModifiedBy>
  <cp:revision>5</cp:revision>
  <cp:lastPrinted>2013-05-14T14:15:00Z</cp:lastPrinted>
  <dcterms:created xsi:type="dcterms:W3CDTF">2013-05-04T12:30:00Z</dcterms:created>
  <dcterms:modified xsi:type="dcterms:W3CDTF">2016-02-27T05:54:00Z</dcterms:modified>
</cp:coreProperties>
</file>